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8462A" w14:textId="06768642" w:rsidR="00D937B7" w:rsidRPr="00EB044A" w:rsidRDefault="00A758DC" w:rsidP="00A758D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B044A">
        <w:rPr>
          <w:rFonts w:ascii="Arial" w:hAnsi="Arial" w:cs="Arial"/>
          <w:b/>
          <w:sz w:val="24"/>
          <w:szCs w:val="24"/>
          <w:u w:val="single"/>
        </w:rPr>
        <w:t>The Crescent</w:t>
      </w:r>
      <w:r w:rsidR="00BE1EA6">
        <w:rPr>
          <w:rFonts w:ascii="Arial" w:hAnsi="Arial" w:cs="Arial"/>
          <w:b/>
          <w:sz w:val="24"/>
          <w:szCs w:val="24"/>
          <w:u w:val="single"/>
        </w:rPr>
        <w:t xml:space="preserve"> Play Area</w:t>
      </w:r>
    </w:p>
    <w:p w14:paraId="25E8A994" w14:textId="77777777" w:rsidR="00A758DC" w:rsidRPr="00EB044A" w:rsidRDefault="00A758DC" w:rsidP="00A758D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3879"/>
        <w:gridCol w:w="3493"/>
        <w:gridCol w:w="3119"/>
      </w:tblGrid>
      <w:tr w:rsidR="00DB7A9E" w:rsidRPr="00EB044A" w14:paraId="6B5BE406" w14:textId="77777777" w:rsidTr="00DB7A9E">
        <w:tc>
          <w:tcPr>
            <w:tcW w:w="3879" w:type="dxa"/>
          </w:tcPr>
          <w:p w14:paraId="69BE50F4" w14:textId="77777777" w:rsidR="00DB7A9E" w:rsidRPr="00EB044A" w:rsidRDefault="00DB7A9E" w:rsidP="008E630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B044A">
              <w:rPr>
                <w:rFonts w:ascii="Arial" w:hAnsi="Arial" w:cs="Arial"/>
                <w:b/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3493" w:type="dxa"/>
          </w:tcPr>
          <w:p w14:paraId="453497B4" w14:textId="77777777" w:rsidR="00DB7A9E" w:rsidRPr="00EB044A" w:rsidRDefault="00DB7A9E" w:rsidP="008E630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B044A">
              <w:rPr>
                <w:rFonts w:ascii="Arial" w:hAnsi="Arial" w:cs="Arial"/>
                <w:b/>
                <w:sz w:val="24"/>
                <w:szCs w:val="24"/>
                <w:u w:val="single"/>
              </w:rPr>
              <w:t>Work Needed</w:t>
            </w:r>
          </w:p>
        </w:tc>
        <w:tc>
          <w:tcPr>
            <w:tcW w:w="3119" w:type="dxa"/>
          </w:tcPr>
          <w:p w14:paraId="0DAC9FEC" w14:textId="77777777" w:rsidR="00DB7A9E" w:rsidRPr="00EB044A" w:rsidRDefault="00DB7A9E" w:rsidP="008E630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B044A">
              <w:rPr>
                <w:rFonts w:ascii="Arial" w:hAnsi="Arial" w:cs="Arial"/>
                <w:b/>
                <w:sz w:val="24"/>
                <w:szCs w:val="24"/>
                <w:u w:val="single"/>
              </w:rPr>
              <w:t>Action</w:t>
            </w:r>
          </w:p>
        </w:tc>
      </w:tr>
      <w:tr w:rsidR="00DB7A9E" w:rsidRPr="00925E72" w14:paraId="19CEB825" w14:textId="77777777" w:rsidTr="00DB7A9E">
        <w:tc>
          <w:tcPr>
            <w:tcW w:w="3879" w:type="dxa"/>
          </w:tcPr>
          <w:p w14:paraId="104B17A7" w14:textId="77777777" w:rsidR="00DB7A9E" w:rsidRPr="00A80A92" w:rsidRDefault="00DB7A9E" w:rsidP="00A758DC">
            <w:pPr>
              <w:rPr>
                <w:rFonts w:ascii="Arial" w:hAnsi="Arial" w:cs="Arial"/>
                <w:sz w:val="24"/>
                <w:szCs w:val="24"/>
              </w:rPr>
            </w:pPr>
            <w:r w:rsidRPr="00A80A92">
              <w:rPr>
                <w:rFonts w:ascii="Arial" w:hAnsi="Arial" w:cs="Arial"/>
                <w:sz w:val="24"/>
                <w:szCs w:val="24"/>
              </w:rPr>
              <w:t>Swings – 1 Bay 2 Seat (Cradle)</w:t>
            </w:r>
          </w:p>
        </w:tc>
        <w:tc>
          <w:tcPr>
            <w:tcW w:w="3493" w:type="dxa"/>
          </w:tcPr>
          <w:p w14:paraId="0358DEA9" w14:textId="77777777" w:rsidR="00DB7A9E" w:rsidRPr="007D198E" w:rsidRDefault="00DB7A9E" w:rsidP="00572CB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D198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Cradle Swings </w:t>
            </w:r>
          </w:p>
          <w:p w14:paraId="0362A994" w14:textId="77777777" w:rsidR="00DB7A9E" w:rsidRPr="007D198E" w:rsidRDefault="00DB7A9E" w:rsidP="00572CBF">
            <w:pPr>
              <w:rPr>
                <w:rFonts w:ascii="Arial" w:hAnsi="Arial" w:cs="Arial"/>
                <w:sz w:val="24"/>
                <w:szCs w:val="24"/>
              </w:rPr>
            </w:pPr>
            <w:r w:rsidRPr="007D198E">
              <w:rPr>
                <w:rFonts w:ascii="Arial" w:hAnsi="Arial" w:cs="Arial"/>
                <w:sz w:val="24"/>
                <w:szCs w:val="24"/>
              </w:rPr>
              <w:t>Damaged wet pour – trip hazard</w:t>
            </w:r>
          </w:p>
          <w:p w14:paraId="0E441AA9" w14:textId="77777777" w:rsidR="00DB7A9E" w:rsidRPr="007D198E" w:rsidRDefault="00DB7A9E" w:rsidP="00A037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121C4FD" w14:textId="77777777" w:rsidR="00DB7A9E" w:rsidRPr="007D198E" w:rsidRDefault="00DB7A9E" w:rsidP="00572CB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D198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Cradle Swings </w:t>
            </w:r>
          </w:p>
          <w:p w14:paraId="578EE53E" w14:textId="77777777" w:rsidR="00DB7A9E" w:rsidRPr="007D198E" w:rsidRDefault="00DB7A9E" w:rsidP="00572CBF">
            <w:pPr>
              <w:rPr>
                <w:rFonts w:ascii="Arial" w:hAnsi="Arial" w:cs="Arial"/>
                <w:sz w:val="24"/>
                <w:szCs w:val="24"/>
              </w:rPr>
            </w:pPr>
            <w:r w:rsidRPr="007D19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REED: </w:t>
            </w:r>
            <w:r w:rsidRPr="007D198E">
              <w:rPr>
                <w:rFonts w:ascii="Arial" w:hAnsi="Arial" w:cs="Arial"/>
                <w:sz w:val="24"/>
                <w:szCs w:val="24"/>
              </w:rPr>
              <w:t xml:space="preserve">No further action to be taken. </w:t>
            </w:r>
          </w:p>
          <w:p w14:paraId="21904BE9" w14:textId="77777777" w:rsidR="00DB7A9E" w:rsidRPr="007D198E" w:rsidRDefault="00DB7A9E" w:rsidP="00572C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A9E" w:rsidRPr="00925E72" w14:paraId="4651DDCF" w14:textId="77777777" w:rsidTr="00DB7A9E">
        <w:tc>
          <w:tcPr>
            <w:tcW w:w="3879" w:type="dxa"/>
          </w:tcPr>
          <w:p w14:paraId="2A7B193E" w14:textId="77777777" w:rsidR="00DB7A9E" w:rsidRPr="00F06926" w:rsidRDefault="00DB7A9E" w:rsidP="00A758DC">
            <w:pPr>
              <w:rPr>
                <w:rFonts w:ascii="Arial" w:hAnsi="Arial" w:cs="Arial"/>
                <w:sz w:val="24"/>
                <w:szCs w:val="24"/>
              </w:rPr>
            </w:pPr>
            <w:r w:rsidRPr="00F06926">
              <w:rPr>
                <w:rFonts w:ascii="Arial" w:hAnsi="Arial" w:cs="Arial"/>
                <w:sz w:val="24"/>
                <w:szCs w:val="24"/>
              </w:rPr>
              <w:t>Swings – 1 Bay 2 Seat (Flat)</w:t>
            </w:r>
          </w:p>
        </w:tc>
        <w:tc>
          <w:tcPr>
            <w:tcW w:w="3493" w:type="dxa"/>
          </w:tcPr>
          <w:p w14:paraId="6E3503FF" w14:textId="77777777" w:rsidR="00DB7A9E" w:rsidRPr="007D198E" w:rsidRDefault="00DB7A9E" w:rsidP="00572CB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D198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Flat Swings </w:t>
            </w:r>
          </w:p>
          <w:p w14:paraId="02E74813" w14:textId="77777777" w:rsidR="00DB7A9E" w:rsidRPr="007D198E" w:rsidRDefault="00DB7A9E" w:rsidP="00572CBF">
            <w:pPr>
              <w:rPr>
                <w:rFonts w:ascii="Arial" w:hAnsi="Arial" w:cs="Arial"/>
                <w:sz w:val="24"/>
                <w:szCs w:val="24"/>
              </w:rPr>
            </w:pPr>
            <w:r w:rsidRPr="007D198E">
              <w:rPr>
                <w:rFonts w:ascii="Arial" w:hAnsi="Arial" w:cs="Arial"/>
                <w:sz w:val="24"/>
                <w:szCs w:val="24"/>
              </w:rPr>
              <w:t>Damaged wet pour – trip hazard</w:t>
            </w:r>
          </w:p>
          <w:p w14:paraId="6EB55D20" w14:textId="77777777" w:rsidR="00DB7A9E" w:rsidRPr="007D198E" w:rsidRDefault="00DB7A9E" w:rsidP="00A80A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1B46" w14:textId="77777777" w:rsidR="00DB7A9E" w:rsidRPr="007D198E" w:rsidRDefault="00DB7A9E" w:rsidP="00572CB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D198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Flat Swings </w:t>
            </w:r>
          </w:p>
          <w:p w14:paraId="5C2D13FC" w14:textId="77777777" w:rsidR="00DB7A9E" w:rsidRPr="007D198E" w:rsidRDefault="00DB7A9E" w:rsidP="00572CBF">
            <w:pPr>
              <w:rPr>
                <w:rFonts w:ascii="Arial" w:hAnsi="Arial" w:cs="Arial"/>
                <w:sz w:val="24"/>
                <w:szCs w:val="24"/>
              </w:rPr>
            </w:pPr>
            <w:r w:rsidRPr="007D19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REED: </w:t>
            </w:r>
            <w:r w:rsidRPr="007D198E">
              <w:rPr>
                <w:rFonts w:ascii="Arial" w:hAnsi="Arial" w:cs="Arial"/>
                <w:sz w:val="24"/>
                <w:szCs w:val="24"/>
              </w:rPr>
              <w:t xml:space="preserve">No further action to be taken. </w:t>
            </w:r>
          </w:p>
          <w:p w14:paraId="5E272977" w14:textId="77777777" w:rsidR="00DB7A9E" w:rsidRPr="007D198E" w:rsidRDefault="00DB7A9E" w:rsidP="00572C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A9E" w:rsidRPr="00925E72" w14:paraId="0F99BE65" w14:textId="77777777" w:rsidTr="00DB7A9E">
        <w:tc>
          <w:tcPr>
            <w:tcW w:w="3879" w:type="dxa"/>
          </w:tcPr>
          <w:p w14:paraId="4DB718AD" w14:textId="77777777" w:rsidR="00DB7A9E" w:rsidRPr="00925E72" w:rsidRDefault="00DB7A9E" w:rsidP="00A758D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06926">
              <w:rPr>
                <w:rFonts w:ascii="Arial" w:hAnsi="Arial" w:cs="Arial"/>
                <w:sz w:val="24"/>
                <w:szCs w:val="24"/>
              </w:rPr>
              <w:t>Free Standing Slide</w:t>
            </w:r>
          </w:p>
        </w:tc>
        <w:tc>
          <w:tcPr>
            <w:tcW w:w="3493" w:type="dxa"/>
          </w:tcPr>
          <w:p w14:paraId="071B1872" w14:textId="77777777" w:rsidR="00DB7A9E" w:rsidRPr="007D198E" w:rsidRDefault="00DB7A9E" w:rsidP="00572CB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D198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lide</w:t>
            </w:r>
          </w:p>
          <w:p w14:paraId="35858696" w14:textId="77777777" w:rsidR="00DB7A9E" w:rsidRPr="007D198E" w:rsidRDefault="00DB7A9E" w:rsidP="00572CBF">
            <w:pPr>
              <w:rPr>
                <w:rFonts w:ascii="Arial" w:hAnsi="Arial" w:cs="Arial"/>
                <w:sz w:val="24"/>
                <w:szCs w:val="24"/>
              </w:rPr>
            </w:pPr>
            <w:r w:rsidRPr="007D198E">
              <w:rPr>
                <w:rFonts w:ascii="Arial" w:hAnsi="Arial" w:cs="Arial"/>
                <w:sz w:val="24"/>
                <w:szCs w:val="24"/>
              </w:rPr>
              <w:t xml:space="preserve">Damaged wet pour – trip hazard </w:t>
            </w:r>
          </w:p>
          <w:p w14:paraId="462A9A3A" w14:textId="77777777" w:rsidR="00DB7A9E" w:rsidRPr="007D198E" w:rsidRDefault="00DB7A9E" w:rsidP="006B2C40">
            <w:pPr>
              <w:pStyle w:val="ListParagraph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  <w:p w14:paraId="6B6B8E37" w14:textId="77777777" w:rsidR="00DB7A9E" w:rsidRPr="007D198E" w:rsidRDefault="00DB7A9E" w:rsidP="006B2C40">
            <w:pPr>
              <w:pStyle w:val="ListParagrap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83BCA72" w14:textId="77777777" w:rsidR="00DB7A9E" w:rsidRPr="007D198E" w:rsidRDefault="00DB7A9E" w:rsidP="006B2C40">
            <w:pPr>
              <w:pStyle w:val="ListParagrap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A0168C1" w14:textId="513522CC" w:rsidR="00DB7A9E" w:rsidRPr="007D198E" w:rsidRDefault="00DB7A9E" w:rsidP="006B2C40">
            <w:pPr>
              <w:pStyle w:val="ListParagrap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DF8491" w14:textId="77777777" w:rsidR="00DB7A9E" w:rsidRPr="007D198E" w:rsidRDefault="00DB7A9E" w:rsidP="00572CB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D198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lide</w:t>
            </w:r>
          </w:p>
          <w:p w14:paraId="170EA4FF" w14:textId="11A456F3" w:rsidR="00DB7A9E" w:rsidRPr="007D198E" w:rsidRDefault="00DB7A9E" w:rsidP="006B2C40">
            <w:pPr>
              <w:rPr>
                <w:rFonts w:ascii="Arial" w:hAnsi="Arial" w:cs="Arial"/>
                <w:sz w:val="24"/>
                <w:szCs w:val="24"/>
              </w:rPr>
            </w:pPr>
            <w:r w:rsidRPr="007D198E">
              <w:rPr>
                <w:rFonts w:ascii="Arial" w:hAnsi="Arial" w:cs="Arial"/>
                <w:bCs/>
                <w:sz w:val="24"/>
                <w:szCs w:val="24"/>
              </w:rPr>
              <w:t>Remove &amp; Dispose of existing we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D198E">
              <w:rPr>
                <w:rFonts w:ascii="Arial" w:hAnsi="Arial" w:cs="Arial"/>
                <w:bCs/>
                <w:sz w:val="24"/>
                <w:szCs w:val="24"/>
              </w:rPr>
              <w:t>pou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flooring and replace with either wet pour or grass matt. </w:t>
            </w:r>
          </w:p>
          <w:p w14:paraId="11A998DF" w14:textId="77777777" w:rsidR="00DB7A9E" w:rsidRPr="007D198E" w:rsidRDefault="00DB7A9E" w:rsidP="00A774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29E696" w14:textId="77777777" w:rsidR="003D7A39" w:rsidRPr="00925E72" w:rsidRDefault="003D7A39" w:rsidP="003D7A39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072B57C8" w14:textId="7E84C74B" w:rsidR="00D66258" w:rsidRDefault="00D66258" w:rsidP="003D7A39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46DE8A9F" w14:textId="6278D1B2" w:rsidR="00BE1EA6" w:rsidRDefault="00BE1EA6" w:rsidP="003D7A39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501194FF" w14:textId="77777777" w:rsidR="00BE1EA6" w:rsidRDefault="00BE1EA6" w:rsidP="003D7A39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22F2B263" w14:textId="2AF0C90D" w:rsidR="003D7A39" w:rsidRPr="002512A4" w:rsidRDefault="003D7A39" w:rsidP="003D7A3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12A4">
        <w:rPr>
          <w:rFonts w:ascii="Arial" w:hAnsi="Arial" w:cs="Arial"/>
          <w:b/>
          <w:sz w:val="24"/>
          <w:szCs w:val="24"/>
          <w:u w:val="single"/>
        </w:rPr>
        <w:t>Northfield Park</w:t>
      </w:r>
      <w:r w:rsidR="00BE1EA6">
        <w:rPr>
          <w:rFonts w:ascii="Arial" w:hAnsi="Arial" w:cs="Arial"/>
          <w:b/>
          <w:sz w:val="24"/>
          <w:szCs w:val="24"/>
          <w:u w:val="single"/>
        </w:rPr>
        <w:t>, Leicester Road</w:t>
      </w:r>
    </w:p>
    <w:p w14:paraId="53B25010" w14:textId="77777777" w:rsidR="003D7A39" w:rsidRPr="002512A4" w:rsidRDefault="003D7A39" w:rsidP="003D7A3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2127"/>
        <w:gridCol w:w="5569"/>
        <w:gridCol w:w="2795"/>
      </w:tblGrid>
      <w:tr w:rsidR="00DB7A9E" w:rsidRPr="002512A4" w14:paraId="55C8D0C5" w14:textId="77777777" w:rsidTr="00DB7A9E">
        <w:tc>
          <w:tcPr>
            <w:tcW w:w="2127" w:type="dxa"/>
          </w:tcPr>
          <w:p w14:paraId="7AB65651" w14:textId="77777777" w:rsidR="00DB7A9E" w:rsidRPr="002512A4" w:rsidRDefault="00DB7A9E" w:rsidP="008E630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512A4">
              <w:rPr>
                <w:rFonts w:ascii="Arial" w:hAnsi="Arial" w:cs="Arial"/>
                <w:b/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5569" w:type="dxa"/>
          </w:tcPr>
          <w:p w14:paraId="401A5FD5" w14:textId="77777777" w:rsidR="00DB7A9E" w:rsidRPr="002512A4" w:rsidRDefault="00DB7A9E" w:rsidP="008E630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512A4">
              <w:rPr>
                <w:rFonts w:ascii="Arial" w:hAnsi="Arial" w:cs="Arial"/>
                <w:b/>
                <w:sz w:val="24"/>
                <w:szCs w:val="24"/>
                <w:u w:val="single"/>
              </w:rPr>
              <w:t>Work Needed</w:t>
            </w:r>
          </w:p>
        </w:tc>
        <w:tc>
          <w:tcPr>
            <w:tcW w:w="2795" w:type="dxa"/>
          </w:tcPr>
          <w:p w14:paraId="4EDB3257" w14:textId="77777777" w:rsidR="00DB7A9E" w:rsidRPr="002512A4" w:rsidRDefault="00DB7A9E" w:rsidP="008E630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512A4">
              <w:rPr>
                <w:rFonts w:ascii="Arial" w:hAnsi="Arial" w:cs="Arial"/>
                <w:b/>
                <w:sz w:val="24"/>
                <w:szCs w:val="24"/>
                <w:u w:val="single"/>
              </w:rPr>
              <w:t>Action</w:t>
            </w:r>
          </w:p>
        </w:tc>
      </w:tr>
      <w:tr w:rsidR="00DB7A9E" w:rsidRPr="00925E72" w14:paraId="24B0212A" w14:textId="77777777" w:rsidTr="00DB7A9E">
        <w:tc>
          <w:tcPr>
            <w:tcW w:w="2127" w:type="dxa"/>
          </w:tcPr>
          <w:p w14:paraId="2905DC81" w14:textId="77777777" w:rsidR="00DB7A9E" w:rsidRDefault="00DB7A9E" w:rsidP="00F42397">
            <w:pPr>
              <w:rPr>
                <w:rFonts w:ascii="Arial" w:hAnsi="Arial" w:cs="Arial"/>
                <w:sz w:val="24"/>
                <w:szCs w:val="24"/>
              </w:rPr>
            </w:pPr>
            <w:r w:rsidRPr="006E72F5">
              <w:rPr>
                <w:rFonts w:ascii="Arial" w:hAnsi="Arial" w:cs="Arial"/>
                <w:sz w:val="24"/>
                <w:szCs w:val="24"/>
              </w:rPr>
              <w:t>Swings – 2 Bay 3 Seat (Cradle)</w:t>
            </w:r>
          </w:p>
          <w:p w14:paraId="6767D771" w14:textId="77777777" w:rsidR="00DB7A9E" w:rsidRDefault="00DB7A9E" w:rsidP="00F4239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92377C1" w14:textId="77777777" w:rsidR="00DB7A9E" w:rsidRDefault="00DB7A9E" w:rsidP="00F4239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56514F1" w14:textId="15C10682" w:rsidR="00DB7A9E" w:rsidRPr="00925E72" w:rsidRDefault="00DB7A9E" w:rsidP="00F4239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569" w:type="dxa"/>
          </w:tcPr>
          <w:p w14:paraId="51E1388B" w14:textId="77777777" w:rsidR="00DB7A9E" w:rsidRPr="006A15A7" w:rsidRDefault="00DB7A9E" w:rsidP="006A15A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A15A7">
              <w:rPr>
                <w:rFonts w:ascii="Arial" w:hAnsi="Arial" w:cs="Arial"/>
                <w:sz w:val="24"/>
                <w:szCs w:val="24"/>
              </w:rPr>
              <w:t>Wetpour surface has subsided in some areas</w:t>
            </w:r>
          </w:p>
          <w:p w14:paraId="484301EA" w14:textId="77777777" w:rsidR="00DB7A9E" w:rsidRDefault="00DB7A9E" w:rsidP="006E72F5">
            <w:pPr>
              <w:pStyle w:val="ListParagrap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DA08CBB" w14:textId="4343C451" w:rsidR="00DB7A9E" w:rsidRDefault="00DB7A9E" w:rsidP="00FE521D">
            <w:pPr>
              <w:pStyle w:val="ListParagrap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9CF1DF0" w14:textId="59C313F9" w:rsidR="00DB7A9E" w:rsidRDefault="00DB7A9E" w:rsidP="00FE521D">
            <w:pPr>
              <w:pStyle w:val="ListParagrap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BE21C63" wp14:editId="1C67CF25">
                  <wp:extent cx="2942510" cy="1972633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704" cy="198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D1A2D" w14:textId="77777777" w:rsidR="00DB7A9E" w:rsidRDefault="00DB7A9E" w:rsidP="00FE521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7B23067" w14:textId="77777777" w:rsidR="00DB7A9E" w:rsidRDefault="00DB7A9E" w:rsidP="00FE521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9F7A33A" w14:textId="77777777" w:rsidR="00DB7A9E" w:rsidRPr="00FE521D" w:rsidRDefault="00DB7A9E" w:rsidP="00FE521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95" w:type="dxa"/>
          </w:tcPr>
          <w:p w14:paraId="798BA4EA" w14:textId="35A64CDD" w:rsidR="00DB7A9E" w:rsidRDefault="00DB7A9E" w:rsidP="006A15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D198E">
              <w:rPr>
                <w:rFonts w:ascii="Arial" w:hAnsi="Arial" w:cs="Arial"/>
                <w:bCs/>
                <w:sz w:val="24"/>
                <w:szCs w:val="24"/>
              </w:rPr>
              <w:t>Remove &amp; Dispose of existing we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D198E">
              <w:rPr>
                <w:rFonts w:ascii="Arial" w:hAnsi="Arial" w:cs="Arial"/>
                <w:bCs/>
                <w:sz w:val="24"/>
                <w:szCs w:val="24"/>
              </w:rPr>
              <w:t>pou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flooring and replace with either wet pour or grass matt. </w:t>
            </w:r>
            <w:r w:rsidRPr="007D198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44E96BB" w14:textId="55F93F04" w:rsidR="00DB7A9E" w:rsidRDefault="00DB7A9E" w:rsidP="006A15A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F362AF" w14:textId="77777777" w:rsidR="00DB7A9E" w:rsidRPr="007D198E" w:rsidRDefault="00DB7A9E" w:rsidP="006A15A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680E5E" w14:textId="77777777" w:rsidR="00DB7A9E" w:rsidRPr="00856030" w:rsidRDefault="00DB7A9E" w:rsidP="00BE1E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ECDAD7" w14:textId="77777777" w:rsidR="00FE521D" w:rsidRDefault="00FE521D" w:rsidP="00F8614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594587B" w14:textId="3592E43D" w:rsidR="00D423FB" w:rsidRDefault="00D423FB" w:rsidP="00F8614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F4ABE4B" w14:textId="51731DAF" w:rsidR="00DB7A9E" w:rsidRDefault="00DB7A9E" w:rsidP="00F8614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846A5A1" w14:textId="6BC335E0" w:rsidR="00DB7A9E" w:rsidRDefault="00DB7A9E" w:rsidP="00F8614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AF6C4DE" w14:textId="27EB411B" w:rsidR="00DB7A9E" w:rsidRDefault="00DB7A9E" w:rsidP="00F8614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72D7517" w14:textId="77777777" w:rsidR="00DB7A9E" w:rsidRDefault="00DB7A9E" w:rsidP="00F8614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7AA7EA6" w14:textId="62C9A29C" w:rsidR="00DB7A9E" w:rsidRDefault="00DB7A9E" w:rsidP="00F8614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C7021B2" w14:textId="77777777" w:rsidR="00DB7A9E" w:rsidRDefault="00DB7A9E" w:rsidP="00F8614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312BB2E" w14:textId="77777777" w:rsidR="00D423FB" w:rsidRDefault="00D423FB" w:rsidP="00F8614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0A3A84D" w14:textId="153F01B0" w:rsidR="00915EB0" w:rsidRDefault="00915EB0" w:rsidP="00F8614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D308A0A" w14:textId="3A2C77F3" w:rsidR="005D6E8E" w:rsidRDefault="005D6E8E" w:rsidP="00F8614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70288B5" w14:textId="3C067DB6" w:rsidR="005D6E8E" w:rsidRDefault="005D6E8E" w:rsidP="00F8614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22A45A" w14:textId="39615370" w:rsidR="00F86145" w:rsidRPr="008435F9" w:rsidRDefault="00F86145" w:rsidP="00F8614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435F9">
        <w:rPr>
          <w:rFonts w:ascii="Arial" w:hAnsi="Arial" w:cs="Arial"/>
          <w:b/>
          <w:sz w:val="24"/>
          <w:szCs w:val="24"/>
          <w:u w:val="single"/>
        </w:rPr>
        <w:lastRenderedPageBreak/>
        <w:t>Oakfield Park</w:t>
      </w:r>
      <w:r w:rsidR="00BE1EA6">
        <w:rPr>
          <w:rFonts w:ascii="Arial" w:hAnsi="Arial" w:cs="Arial"/>
          <w:b/>
          <w:sz w:val="24"/>
          <w:szCs w:val="24"/>
          <w:u w:val="single"/>
        </w:rPr>
        <w:t>, Hospital Lane</w:t>
      </w:r>
    </w:p>
    <w:p w14:paraId="1F080C41" w14:textId="77777777" w:rsidR="00F86145" w:rsidRPr="008435F9" w:rsidRDefault="00F86145" w:rsidP="00F8614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5016"/>
        <w:gridCol w:w="3347"/>
      </w:tblGrid>
      <w:tr w:rsidR="00DB7A9E" w:rsidRPr="008435F9" w14:paraId="646D251A" w14:textId="77777777" w:rsidTr="00DB7A9E">
        <w:tc>
          <w:tcPr>
            <w:tcW w:w="2411" w:type="dxa"/>
          </w:tcPr>
          <w:p w14:paraId="12CAE153" w14:textId="77777777" w:rsidR="00DB7A9E" w:rsidRPr="008435F9" w:rsidRDefault="00DB7A9E" w:rsidP="008E630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435F9">
              <w:rPr>
                <w:rFonts w:ascii="Arial" w:hAnsi="Arial" w:cs="Arial"/>
                <w:b/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5016" w:type="dxa"/>
          </w:tcPr>
          <w:p w14:paraId="0C32DA1D" w14:textId="77777777" w:rsidR="00DB7A9E" w:rsidRPr="008435F9" w:rsidRDefault="00DB7A9E" w:rsidP="008E630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435F9">
              <w:rPr>
                <w:rFonts w:ascii="Arial" w:hAnsi="Arial" w:cs="Arial"/>
                <w:b/>
                <w:sz w:val="24"/>
                <w:szCs w:val="24"/>
                <w:u w:val="single"/>
              </w:rPr>
              <w:t>Work Needed</w:t>
            </w:r>
          </w:p>
        </w:tc>
        <w:tc>
          <w:tcPr>
            <w:tcW w:w="3347" w:type="dxa"/>
          </w:tcPr>
          <w:p w14:paraId="15E63D6A" w14:textId="77777777" w:rsidR="00DB7A9E" w:rsidRPr="008435F9" w:rsidRDefault="00DB7A9E" w:rsidP="008E630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435F9">
              <w:rPr>
                <w:rFonts w:ascii="Arial" w:hAnsi="Arial" w:cs="Arial"/>
                <w:b/>
                <w:sz w:val="24"/>
                <w:szCs w:val="24"/>
                <w:u w:val="single"/>
              </w:rPr>
              <w:t>Action</w:t>
            </w:r>
          </w:p>
        </w:tc>
      </w:tr>
      <w:tr w:rsidR="00DB7A9E" w:rsidRPr="00925E72" w14:paraId="662AC80A" w14:textId="77777777" w:rsidTr="00DB7A9E">
        <w:trPr>
          <w:trHeight w:val="2475"/>
        </w:trPr>
        <w:tc>
          <w:tcPr>
            <w:tcW w:w="2411" w:type="dxa"/>
          </w:tcPr>
          <w:p w14:paraId="3391AB54" w14:textId="77777777" w:rsidR="00DB7A9E" w:rsidRPr="00925E72" w:rsidRDefault="00DB7A9E" w:rsidP="00D423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35F9">
              <w:rPr>
                <w:rFonts w:ascii="Arial" w:hAnsi="Arial" w:cs="Arial"/>
                <w:sz w:val="24"/>
                <w:szCs w:val="24"/>
              </w:rPr>
              <w:t>Rocket – Climbing Frame</w:t>
            </w:r>
          </w:p>
        </w:tc>
        <w:tc>
          <w:tcPr>
            <w:tcW w:w="5016" w:type="dxa"/>
          </w:tcPr>
          <w:p w14:paraId="76668DDA" w14:textId="77777777" w:rsidR="00DB7A9E" w:rsidRPr="003406C1" w:rsidRDefault="00DB7A9E" w:rsidP="003406C1">
            <w:pPr>
              <w:rPr>
                <w:rFonts w:ascii="Arial" w:hAnsi="Arial" w:cs="Arial"/>
                <w:sz w:val="24"/>
                <w:szCs w:val="24"/>
              </w:rPr>
            </w:pPr>
            <w:r w:rsidRPr="003406C1">
              <w:rPr>
                <w:rFonts w:ascii="Arial" w:hAnsi="Arial" w:cs="Arial"/>
                <w:sz w:val="24"/>
                <w:szCs w:val="24"/>
              </w:rPr>
              <w:t>Gaps opening between the surface</w:t>
            </w:r>
          </w:p>
          <w:p w14:paraId="7E3D83A6" w14:textId="77777777" w:rsidR="00DB7A9E" w:rsidRPr="00DB7A9E" w:rsidRDefault="00DB7A9E" w:rsidP="00DB7A9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347" w:type="dxa"/>
          </w:tcPr>
          <w:p w14:paraId="638F686C" w14:textId="76B86065" w:rsidR="00DB7A9E" w:rsidRDefault="00DB7A9E" w:rsidP="00D423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urface the rocket climbing frame area. </w:t>
            </w:r>
          </w:p>
          <w:p w14:paraId="67CE3203" w14:textId="77777777" w:rsidR="00DB7A9E" w:rsidRDefault="00DB7A9E" w:rsidP="00D423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32FC6E" w14:textId="7BFDCE7F" w:rsidR="00DB7A9E" w:rsidRPr="00D423FB" w:rsidRDefault="00DB7A9E" w:rsidP="00BE1E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 and dispose of existing wet pour replace with new wet pour or grass matt.</w:t>
            </w:r>
          </w:p>
        </w:tc>
      </w:tr>
      <w:tr w:rsidR="00DB7A9E" w:rsidRPr="00925E72" w14:paraId="733E934F" w14:textId="77777777" w:rsidTr="00DB7A9E">
        <w:tc>
          <w:tcPr>
            <w:tcW w:w="2411" w:type="dxa"/>
          </w:tcPr>
          <w:p w14:paraId="12491016" w14:textId="77777777" w:rsidR="00DB7A9E" w:rsidRPr="00D77617" w:rsidRDefault="00DB7A9E" w:rsidP="00D423FB">
            <w:pPr>
              <w:rPr>
                <w:rFonts w:ascii="Arial" w:hAnsi="Arial" w:cs="Arial"/>
                <w:sz w:val="24"/>
                <w:szCs w:val="24"/>
              </w:rPr>
            </w:pPr>
            <w:r w:rsidRPr="00D77617">
              <w:rPr>
                <w:rFonts w:ascii="Arial" w:hAnsi="Arial" w:cs="Arial"/>
                <w:sz w:val="24"/>
                <w:szCs w:val="24"/>
              </w:rPr>
              <w:t>Igloo – Climbing Frame</w:t>
            </w:r>
          </w:p>
        </w:tc>
        <w:tc>
          <w:tcPr>
            <w:tcW w:w="5016" w:type="dxa"/>
          </w:tcPr>
          <w:p w14:paraId="36D1DB2F" w14:textId="45A532B3" w:rsidR="00DB7A9E" w:rsidRPr="003406C1" w:rsidRDefault="00DB7A9E" w:rsidP="003406C1">
            <w:pPr>
              <w:rPr>
                <w:rFonts w:ascii="Arial" w:hAnsi="Arial" w:cs="Arial"/>
                <w:sz w:val="24"/>
                <w:szCs w:val="24"/>
              </w:rPr>
            </w:pPr>
            <w:r w:rsidRPr="003406C1">
              <w:rPr>
                <w:rFonts w:ascii="Arial" w:hAnsi="Arial" w:cs="Arial"/>
                <w:sz w:val="24"/>
                <w:szCs w:val="24"/>
              </w:rPr>
              <w:t>Surface has subsided in some areas</w:t>
            </w:r>
          </w:p>
          <w:p w14:paraId="2BD25B57" w14:textId="77777777" w:rsidR="00DB7A9E" w:rsidRDefault="00DB7A9E" w:rsidP="00D423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06D419" w14:textId="77777777" w:rsidR="00DB7A9E" w:rsidRDefault="00DB7A9E" w:rsidP="00D423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03A576" w14:textId="77777777" w:rsidR="00DB7A9E" w:rsidRDefault="00DB7A9E" w:rsidP="00D423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EF8CA9" w14:textId="77777777" w:rsidR="00DB7A9E" w:rsidRPr="00D77617" w:rsidRDefault="00DB7A9E" w:rsidP="00D423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576353" w14:textId="77777777" w:rsidR="00DB7A9E" w:rsidRPr="00D77617" w:rsidRDefault="00DB7A9E" w:rsidP="00D423FB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F8A4795" w14:textId="77777777" w:rsidR="00DB7A9E" w:rsidRPr="00D77617" w:rsidRDefault="00DB7A9E" w:rsidP="00D42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7" w:type="dxa"/>
          </w:tcPr>
          <w:p w14:paraId="7C320064" w14:textId="25DC54A6" w:rsidR="00DB7A9E" w:rsidRDefault="00DB7A9E" w:rsidP="003406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urface the igloo climbing frame area. </w:t>
            </w:r>
          </w:p>
          <w:p w14:paraId="25460380" w14:textId="46BB5DC5" w:rsidR="00DB7A9E" w:rsidRDefault="00DB7A9E" w:rsidP="003406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093C1D" w14:textId="54DBE07D" w:rsidR="00DB7A9E" w:rsidRDefault="00DB7A9E" w:rsidP="003406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 and dispose of existing wet pour replace with new wet pour or grass matt.</w:t>
            </w:r>
          </w:p>
          <w:p w14:paraId="5CC8D7C6" w14:textId="200AAAF6" w:rsidR="00DB7A9E" w:rsidRDefault="00DB7A9E" w:rsidP="003406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9BBD43" w14:textId="77777777" w:rsidR="00DB7A9E" w:rsidRPr="00D423FB" w:rsidRDefault="00DB7A9E" w:rsidP="00BE1E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A9E" w:rsidRPr="00925E72" w14:paraId="088650B1" w14:textId="77777777" w:rsidTr="00DB7A9E">
        <w:tc>
          <w:tcPr>
            <w:tcW w:w="2411" w:type="dxa"/>
          </w:tcPr>
          <w:p w14:paraId="42A63B34" w14:textId="77777777" w:rsidR="00DB7A9E" w:rsidRPr="00925E72" w:rsidRDefault="00DB7A9E" w:rsidP="00D423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0B8E">
              <w:rPr>
                <w:rFonts w:ascii="Arial" w:hAnsi="Arial" w:cs="Arial"/>
                <w:sz w:val="24"/>
                <w:szCs w:val="24"/>
              </w:rPr>
              <w:t>Swings – 2 Bay 4 Seat (Cradle)</w:t>
            </w:r>
          </w:p>
        </w:tc>
        <w:tc>
          <w:tcPr>
            <w:tcW w:w="5016" w:type="dxa"/>
          </w:tcPr>
          <w:p w14:paraId="7E3A1D51" w14:textId="77777777" w:rsidR="00DB7A9E" w:rsidRDefault="00DB7A9E" w:rsidP="00D423F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77617">
              <w:rPr>
                <w:rFonts w:ascii="Arial" w:hAnsi="Arial" w:cs="Arial"/>
                <w:sz w:val="24"/>
                <w:szCs w:val="24"/>
              </w:rPr>
              <w:t xml:space="preserve">Algae/moss growth </w:t>
            </w:r>
          </w:p>
          <w:p w14:paraId="15872A62" w14:textId="77777777" w:rsidR="00DB7A9E" w:rsidRPr="00D77617" w:rsidRDefault="00DB7A9E" w:rsidP="00D423F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e debris</w:t>
            </w:r>
          </w:p>
          <w:p w14:paraId="6344D72D" w14:textId="77777777" w:rsidR="00DB7A9E" w:rsidRPr="00C90B8E" w:rsidRDefault="00DB7A9E" w:rsidP="00D423FB">
            <w:pPr>
              <w:pStyle w:val="ListParagraph"/>
              <w:numPr>
                <w:ilvl w:val="0"/>
                <w:numId w:val="14"/>
              </w:numPr>
              <w:ind w:left="0" w:firstLine="360"/>
              <w:rPr>
                <w:rFonts w:ascii="Arial" w:hAnsi="Arial" w:cs="Arial"/>
                <w:sz w:val="24"/>
                <w:szCs w:val="24"/>
              </w:rPr>
            </w:pPr>
            <w:r w:rsidRPr="00C90B8E">
              <w:rPr>
                <w:rFonts w:ascii="Arial" w:hAnsi="Arial" w:cs="Arial"/>
                <w:sz w:val="24"/>
                <w:szCs w:val="24"/>
              </w:rPr>
              <w:t>Gaps between the surface</w:t>
            </w:r>
          </w:p>
          <w:p w14:paraId="4801C9F6" w14:textId="77777777" w:rsidR="00DB7A9E" w:rsidRPr="00C90B8E" w:rsidRDefault="00DB7A9E" w:rsidP="00D423F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0B8E">
              <w:rPr>
                <w:rFonts w:ascii="Arial" w:hAnsi="Arial" w:cs="Arial"/>
                <w:sz w:val="24"/>
                <w:szCs w:val="24"/>
              </w:rPr>
              <w:t>Wear to the shackles</w:t>
            </w:r>
          </w:p>
          <w:p w14:paraId="518A0502" w14:textId="77777777" w:rsidR="00DB7A9E" w:rsidRPr="00E10955" w:rsidRDefault="00DB7A9E" w:rsidP="00D423F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n wear</w:t>
            </w:r>
          </w:p>
          <w:p w14:paraId="42F34111" w14:textId="77777777" w:rsidR="00DB7A9E" w:rsidRDefault="00DB7A9E" w:rsidP="00E1095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B38357F" w14:textId="77777777" w:rsidR="00DB7A9E" w:rsidRDefault="00DB7A9E" w:rsidP="00E1095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DF896D1" wp14:editId="24BEB083">
                  <wp:extent cx="1952625" cy="2021840"/>
                  <wp:effectExtent l="3493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52625" cy="20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0DEB28" w14:textId="77777777" w:rsidR="00DB7A9E" w:rsidRDefault="00DB7A9E" w:rsidP="00E1095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54C032E" w14:textId="45A6E78D" w:rsidR="00DB7A9E" w:rsidRPr="00E10955" w:rsidRDefault="00DB7A9E" w:rsidP="00E1095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347" w:type="dxa"/>
          </w:tcPr>
          <w:p w14:paraId="055D71AE" w14:textId="603D4D89" w:rsidR="00DB7A9E" w:rsidRPr="00E10955" w:rsidRDefault="00DB7A9E" w:rsidP="00E109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ove cradle swings and wet pour and make ground good. </w:t>
            </w:r>
          </w:p>
        </w:tc>
      </w:tr>
      <w:tr w:rsidR="00DB7A9E" w:rsidRPr="00925E72" w14:paraId="6A3D2C11" w14:textId="77777777" w:rsidTr="00DB7A9E">
        <w:tc>
          <w:tcPr>
            <w:tcW w:w="2411" w:type="dxa"/>
          </w:tcPr>
          <w:p w14:paraId="23D23A0B" w14:textId="42C945F7" w:rsidR="00DB7A9E" w:rsidRPr="00925E72" w:rsidRDefault="00DB7A9E" w:rsidP="00D423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7B27">
              <w:rPr>
                <w:rFonts w:ascii="Arial" w:hAnsi="Arial" w:cs="Arial"/>
                <w:sz w:val="24"/>
                <w:szCs w:val="24"/>
              </w:rPr>
              <w:t xml:space="preserve">Swings – 2 Bay 4 Seat </w:t>
            </w:r>
          </w:p>
        </w:tc>
        <w:tc>
          <w:tcPr>
            <w:tcW w:w="5016" w:type="dxa"/>
          </w:tcPr>
          <w:p w14:paraId="5309841F" w14:textId="77777777" w:rsidR="00DB7A9E" w:rsidRDefault="00DB7A9E" w:rsidP="00D423FB">
            <w:pPr>
              <w:pStyle w:val="ListParagraph"/>
              <w:numPr>
                <w:ilvl w:val="0"/>
                <w:numId w:val="38"/>
              </w:numPr>
              <w:ind w:left="24" w:firstLine="336"/>
              <w:rPr>
                <w:rFonts w:ascii="Arial" w:hAnsi="Arial" w:cs="Arial"/>
                <w:sz w:val="24"/>
                <w:szCs w:val="24"/>
              </w:rPr>
            </w:pPr>
            <w:r w:rsidRPr="00447B27">
              <w:rPr>
                <w:rFonts w:ascii="Arial" w:hAnsi="Arial" w:cs="Arial"/>
                <w:sz w:val="24"/>
                <w:szCs w:val="24"/>
              </w:rPr>
              <w:t>Movement in the cast iron bracket when the swing is under load</w:t>
            </w:r>
          </w:p>
          <w:p w14:paraId="78AB4C3D" w14:textId="77777777" w:rsidR="00DB7A9E" w:rsidRPr="00447B27" w:rsidRDefault="00DB7A9E" w:rsidP="00D423FB">
            <w:pPr>
              <w:pStyle w:val="ListParagraph"/>
              <w:numPr>
                <w:ilvl w:val="0"/>
                <w:numId w:val="38"/>
              </w:numPr>
              <w:ind w:left="24" w:firstLine="3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ip hazard at the edge of the surface </w:t>
            </w:r>
          </w:p>
          <w:p w14:paraId="6D1F86BF" w14:textId="77777777" w:rsidR="00DB7A9E" w:rsidRDefault="00DB7A9E" w:rsidP="00D423FB">
            <w:pPr>
              <w:pStyle w:val="ListParagraph"/>
              <w:numPr>
                <w:ilvl w:val="0"/>
                <w:numId w:val="38"/>
              </w:numPr>
              <w:ind w:left="24" w:firstLine="336"/>
              <w:rPr>
                <w:rFonts w:ascii="Arial" w:hAnsi="Arial" w:cs="Arial"/>
                <w:sz w:val="24"/>
                <w:szCs w:val="24"/>
              </w:rPr>
            </w:pPr>
            <w:r w:rsidRPr="00447B27">
              <w:rPr>
                <w:rFonts w:ascii="Arial" w:hAnsi="Arial" w:cs="Arial"/>
                <w:sz w:val="24"/>
                <w:szCs w:val="24"/>
              </w:rPr>
              <w:t>The seat has minor damage</w:t>
            </w:r>
          </w:p>
          <w:p w14:paraId="724016E7" w14:textId="77777777" w:rsidR="00DB7A9E" w:rsidRPr="00447B27" w:rsidRDefault="00DB7A9E" w:rsidP="00D423FB">
            <w:pPr>
              <w:pStyle w:val="ListParagraph"/>
              <w:numPr>
                <w:ilvl w:val="0"/>
                <w:numId w:val="38"/>
              </w:numPr>
              <w:ind w:left="24" w:firstLine="336"/>
              <w:rPr>
                <w:rFonts w:ascii="Arial" w:hAnsi="Arial" w:cs="Arial"/>
                <w:sz w:val="24"/>
                <w:szCs w:val="24"/>
              </w:rPr>
            </w:pPr>
            <w:r w:rsidRPr="00447B27">
              <w:rPr>
                <w:rFonts w:ascii="Arial" w:hAnsi="Arial" w:cs="Arial"/>
                <w:sz w:val="24"/>
                <w:szCs w:val="24"/>
              </w:rPr>
              <w:t>Chains are corroded and the links are worn in excess of 40%</w:t>
            </w:r>
          </w:p>
          <w:p w14:paraId="27E1B8A8" w14:textId="77777777" w:rsidR="00DB7A9E" w:rsidRPr="00447B27" w:rsidRDefault="00DB7A9E" w:rsidP="00D423FB">
            <w:pPr>
              <w:pStyle w:val="ListParagraph"/>
              <w:numPr>
                <w:ilvl w:val="0"/>
                <w:numId w:val="38"/>
              </w:numPr>
              <w:ind w:left="24" w:firstLine="33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7B27">
              <w:rPr>
                <w:rFonts w:ascii="Arial" w:hAnsi="Arial" w:cs="Arial"/>
                <w:sz w:val="24"/>
                <w:szCs w:val="24"/>
              </w:rPr>
              <w:t>Wear to the shackles</w:t>
            </w:r>
          </w:p>
          <w:p w14:paraId="10F974EA" w14:textId="4F1881B0" w:rsidR="00DB7A9E" w:rsidRPr="00E10955" w:rsidRDefault="00DB7A9E" w:rsidP="00E1095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10955">
              <w:rPr>
                <w:rFonts w:ascii="Arial" w:hAnsi="Arial" w:cs="Arial"/>
                <w:sz w:val="24"/>
                <w:szCs w:val="24"/>
              </w:rPr>
              <w:t>The swing seat connectors are loose</w:t>
            </w:r>
          </w:p>
          <w:p w14:paraId="4D06DF6B" w14:textId="77777777" w:rsidR="00DB7A9E" w:rsidRPr="00447B27" w:rsidRDefault="00DB7A9E" w:rsidP="00D423FB">
            <w:pPr>
              <w:pStyle w:val="ListParagrap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BB5DE5F" w14:textId="54806A49" w:rsidR="00DB7A9E" w:rsidRPr="00447B27" w:rsidRDefault="00DB7A9E" w:rsidP="00D423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5D7A6190" wp14:editId="3AFDC980">
                  <wp:extent cx="2409825" cy="2286000"/>
                  <wp:effectExtent l="4763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98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</w:tcPr>
          <w:p w14:paraId="6C2A9A36" w14:textId="492198F5" w:rsidR="00DB7A9E" w:rsidRPr="00D423FB" w:rsidRDefault="00DB7A9E" w:rsidP="00D423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emove cradle swings and replace with new ones with grass matt not wet pour. </w:t>
            </w:r>
          </w:p>
        </w:tc>
      </w:tr>
      <w:tr w:rsidR="00DB7A9E" w:rsidRPr="00925E72" w14:paraId="520161D9" w14:textId="77777777" w:rsidTr="00DB7A9E">
        <w:tc>
          <w:tcPr>
            <w:tcW w:w="2411" w:type="dxa"/>
          </w:tcPr>
          <w:p w14:paraId="47D06A55" w14:textId="77777777" w:rsidR="00DB7A9E" w:rsidRPr="00925E72" w:rsidRDefault="00DB7A9E" w:rsidP="00D423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7B27">
              <w:rPr>
                <w:rFonts w:ascii="Arial" w:hAnsi="Arial" w:cs="Arial"/>
                <w:sz w:val="24"/>
                <w:szCs w:val="24"/>
              </w:rPr>
              <w:t xml:space="preserve">Swings – 2 Bay 4 Seat </w:t>
            </w:r>
            <w:r w:rsidRPr="00447B27">
              <w:rPr>
                <w:rFonts w:ascii="Arial" w:hAnsi="Arial" w:cs="Arial"/>
                <w:sz w:val="24"/>
                <w:szCs w:val="24"/>
              </w:rPr>
              <w:br/>
              <w:t>(Flat)</w:t>
            </w:r>
          </w:p>
        </w:tc>
        <w:tc>
          <w:tcPr>
            <w:tcW w:w="5016" w:type="dxa"/>
          </w:tcPr>
          <w:p w14:paraId="218C16C6" w14:textId="77777777" w:rsidR="00DB7A9E" w:rsidRPr="00447B27" w:rsidRDefault="00DB7A9E" w:rsidP="00D423FB">
            <w:pPr>
              <w:pStyle w:val="ListParagraph"/>
              <w:numPr>
                <w:ilvl w:val="0"/>
                <w:numId w:val="17"/>
              </w:numPr>
              <w:ind w:left="24" w:firstLine="336"/>
              <w:rPr>
                <w:rFonts w:ascii="Arial" w:hAnsi="Arial" w:cs="Arial"/>
                <w:sz w:val="24"/>
                <w:szCs w:val="24"/>
              </w:rPr>
            </w:pPr>
            <w:r w:rsidRPr="00447B27">
              <w:rPr>
                <w:rFonts w:ascii="Arial" w:hAnsi="Arial" w:cs="Arial"/>
                <w:sz w:val="24"/>
                <w:szCs w:val="24"/>
              </w:rPr>
              <w:t>Trip hazard at the edges of the surface</w:t>
            </w:r>
          </w:p>
          <w:p w14:paraId="71350C2F" w14:textId="77777777" w:rsidR="00DB7A9E" w:rsidRPr="00447B27" w:rsidRDefault="00DB7A9E" w:rsidP="00D423FB">
            <w:pPr>
              <w:pStyle w:val="ListParagraph"/>
              <w:numPr>
                <w:ilvl w:val="0"/>
                <w:numId w:val="17"/>
              </w:numPr>
              <w:ind w:left="0" w:firstLine="360"/>
              <w:rPr>
                <w:rFonts w:ascii="Arial" w:hAnsi="Arial" w:cs="Arial"/>
                <w:sz w:val="24"/>
                <w:szCs w:val="24"/>
              </w:rPr>
            </w:pPr>
            <w:r w:rsidRPr="00447B27">
              <w:rPr>
                <w:rFonts w:ascii="Arial" w:hAnsi="Arial" w:cs="Arial"/>
                <w:sz w:val="24"/>
                <w:szCs w:val="24"/>
              </w:rPr>
              <w:t>Gaps in the opening between the surfacing and the edging</w:t>
            </w:r>
          </w:p>
          <w:p w14:paraId="6850A578" w14:textId="77777777" w:rsidR="00DB7A9E" w:rsidRDefault="00DB7A9E" w:rsidP="00D423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8E8EB85" w14:textId="77777777" w:rsidR="00DB7A9E" w:rsidRDefault="00DB7A9E" w:rsidP="00D423FB">
            <w:pPr>
              <w:pStyle w:val="ListParagraph"/>
              <w:numPr>
                <w:ilvl w:val="0"/>
                <w:numId w:val="17"/>
              </w:numPr>
              <w:ind w:left="24" w:firstLine="336"/>
              <w:rPr>
                <w:rFonts w:ascii="Arial" w:hAnsi="Arial" w:cs="Arial"/>
                <w:sz w:val="24"/>
                <w:szCs w:val="24"/>
              </w:rPr>
            </w:pPr>
            <w:r w:rsidRPr="00447B27">
              <w:rPr>
                <w:rFonts w:ascii="Arial" w:hAnsi="Arial" w:cs="Arial"/>
                <w:sz w:val="24"/>
                <w:szCs w:val="24"/>
              </w:rPr>
              <w:t>Replace missing swing chains and seat</w:t>
            </w:r>
          </w:p>
          <w:p w14:paraId="2ADBD1DD" w14:textId="77777777" w:rsidR="00DB7A9E" w:rsidRPr="00166493" w:rsidRDefault="00DB7A9E" w:rsidP="00D423F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E0EDCA8" w14:textId="77777777" w:rsidR="00DB7A9E" w:rsidRPr="00447B27" w:rsidRDefault="00DB7A9E" w:rsidP="00D423FB">
            <w:pPr>
              <w:pStyle w:val="ListParagraph"/>
              <w:numPr>
                <w:ilvl w:val="0"/>
                <w:numId w:val="17"/>
              </w:numPr>
              <w:ind w:left="24" w:firstLine="3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or damage to seat</w:t>
            </w:r>
          </w:p>
          <w:p w14:paraId="2B33FCEA" w14:textId="77777777" w:rsidR="00DB7A9E" w:rsidRDefault="00DB7A9E" w:rsidP="00D423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FAE2D21" w14:textId="77777777" w:rsidR="00DB7A9E" w:rsidRPr="00166493" w:rsidRDefault="00DB7A9E" w:rsidP="00D423FB">
            <w:pPr>
              <w:pStyle w:val="ListParagraph"/>
              <w:numPr>
                <w:ilvl w:val="0"/>
                <w:numId w:val="17"/>
              </w:numPr>
              <w:ind w:left="0" w:firstLine="360"/>
              <w:rPr>
                <w:rFonts w:ascii="Arial" w:hAnsi="Arial" w:cs="Arial"/>
                <w:sz w:val="24"/>
                <w:szCs w:val="24"/>
              </w:rPr>
            </w:pPr>
            <w:r w:rsidRPr="00166493">
              <w:rPr>
                <w:rFonts w:ascii="Arial" w:hAnsi="Arial" w:cs="Arial"/>
                <w:sz w:val="24"/>
                <w:szCs w:val="24"/>
              </w:rPr>
              <w:t xml:space="preserve">Swing frame is bent  </w:t>
            </w:r>
          </w:p>
          <w:p w14:paraId="06C42C21" w14:textId="77777777" w:rsidR="00DB7A9E" w:rsidRPr="00166493" w:rsidRDefault="00DB7A9E" w:rsidP="00D423FB">
            <w:pPr>
              <w:pStyle w:val="ListParagraph"/>
              <w:numPr>
                <w:ilvl w:val="0"/>
                <w:numId w:val="17"/>
              </w:numPr>
              <w:ind w:left="0" w:firstLine="360"/>
              <w:rPr>
                <w:rFonts w:ascii="Arial" w:hAnsi="Arial" w:cs="Arial"/>
                <w:sz w:val="24"/>
                <w:szCs w:val="24"/>
              </w:rPr>
            </w:pPr>
            <w:r w:rsidRPr="00166493">
              <w:rPr>
                <w:rFonts w:ascii="Arial" w:hAnsi="Arial" w:cs="Arial"/>
                <w:sz w:val="24"/>
                <w:szCs w:val="24"/>
              </w:rPr>
              <w:t>Chain links are worn</w:t>
            </w:r>
            <w:r>
              <w:rPr>
                <w:rFonts w:ascii="Arial" w:hAnsi="Arial" w:cs="Arial"/>
                <w:sz w:val="24"/>
                <w:szCs w:val="24"/>
              </w:rPr>
              <w:t xml:space="preserve"> in excess of 40% and require renewing</w:t>
            </w:r>
          </w:p>
          <w:p w14:paraId="6F750599" w14:textId="77777777" w:rsidR="00DB7A9E" w:rsidRPr="00447B27" w:rsidRDefault="00DB7A9E" w:rsidP="00D423FB">
            <w:pPr>
              <w:pStyle w:val="ListParagraph"/>
              <w:numPr>
                <w:ilvl w:val="0"/>
                <w:numId w:val="38"/>
              </w:numPr>
              <w:ind w:left="24" w:firstLine="543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47B27">
              <w:rPr>
                <w:rFonts w:ascii="Arial" w:hAnsi="Arial" w:cs="Arial"/>
                <w:sz w:val="24"/>
                <w:szCs w:val="24"/>
              </w:rPr>
              <w:t>Wear to the shackles</w:t>
            </w:r>
          </w:p>
          <w:p w14:paraId="7764B9B0" w14:textId="77777777" w:rsidR="00DB7A9E" w:rsidRDefault="00DB7A9E" w:rsidP="00D423FB">
            <w:pPr>
              <w:pStyle w:val="ListParagrap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B3C2000" w14:textId="77777777" w:rsidR="00DB7A9E" w:rsidRDefault="00DB7A9E" w:rsidP="00D423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4A87D8D" wp14:editId="5EE5676F">
                  <wp:extent cx="3048000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47F8F" w14:textId="44033CB1" w:rsidR="00DB7A9E" w:rsidRPr="00166493" w:rsidRDefault="00DB7A9E" w:rsidP="00D423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347" w:type="dxa"/>
          </w:tcPr>
          <w:p w14:paraId="35BE3355" w14:textId="3B2825B1" w:rsidR="00DB7A9E" w:rsidRPr="00925E72" w:rsidRDefault="00DB7A9E" w:rsidP="00E1095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 flat swings and replace with new ones with grass matt not wet pour.</w:t>
            </w:r>
          </w:p>
        </w:tc>
      </w:tr>
      <w:tr w:rsidR="00DB7A9E" w:rsidRPr="00925E72" w14:paraId="63A87670" w14:textId="77777777" w:rsidTr="00DB7A9E">
        <w:tc>
          <w:tcPr>
            <w:tcW w:w="2411" w:type="dxa"/>
          </w:tcPr>
          <w:p w14:paraId="1A139096" w14:textId="77777777" w:rsidR="00DB7A9E" w:rsidRPr="00925E72" w:rsidRDefault="00DB7A9E" w:rsidP="00D423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66493">
              <w:rPr>
                <w:rFonts w:ascii="Arial" w:hAnsi="Arial" w:cs="Arial"/>
                <w:sz w:val="24"/>
                <w:szCs w:val="24"/>
              </w:rPr>
              <w:t>Free Standing Slide</w:t>
            </w:r>
          </w:p>
        </w:tc>
        <w:tc>
          <w:tcPr>
            <w:tcW w:w="5016" w:type="dxa"/>
          </w:tcPr>
          <w:p w14:paraId="7B9E7A4B" w14:textId="77777777" w:rsidR="00DB7A9E" w:rsidRPr="003406C1" w:rsidRDefault="00DB7A9E" w:rsidP="003406C1">
            <w:pPr>
              <w:rPr>
                <w:rFonts w:ascii="Arial" w:hAnsi="Arial" w:cs="Arial"/>
                <w:sz w:val="24"/>
                <w:szCs w:val="24"/>
              </w:rPr>
            </w:pPr>
            <w:r w:rsidRPr="003406C1">
              <w:rPr>
                <w:rFonts w:ascii="Arial" w:hAnsi="Arial" w:cs="Arial"/>
                <w:sz w:val="24"/>
                <w:szCs w:val="24"/>
              </w:rPr>
              <w:t>Gaps in the opening between the surfacing and the edging</w:t>
            </w:r>
          </w:p>
          <w:p w14:paraId="09C68B1B" w14:textId="77777777" w:rsidR="00DB7A9E" w:rsidRDefault="00DB7A9E" w:rsidP="00D423FB">
            <w:pPr>
              <w:pStyle w:val="ListParagraph"/>
              <w:ind w:left="3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0D34807" w14:textId="77777777" w:rsidR="00DB7A9E" w:rsidRPr="00925E72" w:rsidRDefault="00DB7A9E" w:rsidP="00D423FB">
            <w:pPr>
              <w:pStyle w:val="ListParagraph"/>
              <w:ind w:left="36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86217CB" w14:textId="26AB0F6E" w:rsidR="00DB7A9E" w:rsidRPr="003406C1" w:rsidRDefault="00DB7A9E" w:rsidP="003406C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40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47" w:type="dxa"/>
          </w:tcPr>
          <w:p w14:paraId="4B11F6BE" w14:textId="09212442" w:rsidR="00DB7A9E" w:rsidRPr="00925E72" w:rsidRDefault="00DB7A9E" w:rsidP="003406C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10955">
              <w:rPr>
                <w:rFonts w:ascii="Arial" w:hAnsi="Arial" w:cs="Arial"/>
                <w:sz w:val="24"/>
                <w:szCs w:val="24"/>
              </w:rPr>
              <w:t>Fill</w:t>
            </w:r>
            <w:r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Pr="00E10955">
              <w:rPr>
                <w:rFonts w:ascii="Arial" w:hAnsi="Arial" w:cs="Arial"/>
                <w:sz w:val="24"/>
                <w:szCs w:val="24"/>
              </w:rPr>
              <w:t xml:space="preserve"> wet pour gaps</w:t>
            </w:r>
          </w:p>
        </w:tc>
      </w:tr>
      <w:tr w:rsidR="00DB7A9E" w:rsidRPr="00AB716B" w14:paraId="4DC01D04" w14:textId="77777777" w:rsidTr="00DB7A9E">
        <w:tc>
          <w:tcPr>
            <w:tcW w:w="2411" w:type="dxa"/>
          </w:tcPr>
          <w:p w14:paraId="05DC3434" w14:textId="6F4876EA" w:rsidR="00DB7A9E" w:rsidRDefault="00DB7A9E" w:rsidP="00D423FB">
            <w:pPr>
              <w:rPr>
                <w:rFonts w:ascii="Arial" w:hAnsi="Arial" w:cs="Arial"/>
                <w:sz w:val="24"/>
                <w:szCs w:val="24"/>
              </w:rPr>
            </w:pPr>
            <w:r w:rsidRPr="00166493">
              <w:rPr>
                <w:rFonts w:ascii="Arial" w:hAnsi="Arial" w:cs="Arial"/>
                <w:sz w:val="24"/>
                <w:szCs w:val="24"/>
              </w:rPr>
              <w:lastRenderedPageBreak/>
              <w:t>Multi Use Games Area (MUGA)</w:t>
            </w:r>
          </w:p>
          <w:p w14:paraId="759D7567" w14:textId="77777777" w:rsidR="00DB7A9E" w:rsidRDefault="00DB7A9E" w:rsidP="00D423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1D6AB9" w14:textId="77777777" w:rsidR="00DB7A9E" w:rsidRDefault="00DB7A9E" w:rsidP="00D423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FF2F57" w14:textId="77777777" w:rsidR="00DB7A9E" w:rsidRDefault="00DB7A9E" w:rsidP="00D423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A6D3F" w14:textId="1993E685" w:rsidR="00DB7A9E" w:rsidRPr="00AB716B" w:rsidRDefault="00DB7A9E" w:rsidP="00D423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6" w:type="dxa"/>
          </w:tcPr>
          <w:p w14:paraId="416DE347" w14:textId="5FBEF2CA" w:rsidR="00DB7A9E" w:rsidRPr="00AB716B" w:rsidRDefault="00DB7A9E" w:rsidP="00D423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46A06C0" wp14:editId="7144F12F">
                  <wp:extent cx="2143934" cy="2266662"/>
                  <wp:effectExtent l="0" t="4128" r="4763" b="4762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9939" cy="228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</w:tcPr>
          <w:p w14:paraId="67910923" w14:textId="3866794F" w:rsidR="00DB7A9E" w:rsidRDefault="00DB7A9E" w:rsidP="00D423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 this equipment and seek quotations for a replacement climbing frame.</w:t>
            </w:r>
          </w:p>
          <w:p w14:paraId="486AD66A" w14:textId="45B071BB" w:rsidR="00DB7A9E" w:rsidRDefault="00DB7A9E" w:rsidP="00D423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A37EE1" w14:textId="77777777" w:rsidR="00DB7A9E" w:rsidRDefault="00DB7A9E" w:rsidP="00D423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B4E905" w14:textId="42188497" w:rsidR="00DB7A9E" w:rsidRDefault="00DB7A9E" w:rsidP="00D423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A9E" w:rsidRPr="00AB716B" w14:paraId="14ADCEC6" w14:textId="77777777" w:rsidTr="00DB7A9E">
        <w:tc>
          <w:tcPr>
            <w:tcW w:w="2411" w:type="dxa"/>
          </w:tcPr>
          <w:p w14:paraId="53BD7A2A" w14:textId="77777777" w:rsidR="00DB7A9E" w:rsidRPr="00AB716B" w:rsidRDefault="00DB7A9E" w:rsidP="00D423FB">
            <w:pPr>
              <w:rPr>
                <w:rFonts w:ascii="Arial" w:hAnsi="Arial" w:cs="Arial"/>
                <w:sz w:val="24"/>
                <w:szCs w:val="24"/>
              </w:rPr>
            </w:pPr>
            <w:r w:rsidRPr="00AB716B">
              <w:rPr>
                <w:rFonts w:ascii="Arial" w:hAnsi="Arial" w:cs="Arial"/>
                <w:sz w:val="24"/>
                <w:szCs w:val="24"/>
              </w:rPr>
              <w:t>Table Tennis</w:t>
            </w:r>
          </w:p>
        </w:tc>
        <w:tc>
          <w:tcPr>
            <w:tcW w:w="5016" w:type="dxa"/>
          </w:tcPr>
          <w:p w14:paraId="27046F4E" w14:textId="77777777" w:rsidR="00DB7A9E" w:rsidRPr="00AB716B" w:rsidRDefault="00DB7A9E" w:rsidP="00D423FB">
            <w:pPr>
              <w:rPr>
                <w:rFonts w:ascii="Arial" w:hAnsi="Arial" w:cs="Arial"/>
                <w:sz w:val="24"/>
                <w:szCs w:val="24"/>
              </w:rPr>
            </w:pPr>
            <w:r w:rsidRPr="00AB716B">
              <w:rPr>
                <w:rFonts w:ascii="Arial" w:hAnsi="Arial" w:cs="Arial"/>
                <w:sz w:val="24"/>
                <w:szCs w:val="24"/>
              </w:rPr>
              <w:t>Surface has eroded</w:t>
            </w:r>
          </w:p>
        </w:tc>
        <w:tc>
          <w:tcPr>
            <w:tcW w:w="3347" w:type="dxa"/>
          </w:tcPr>
          <w:p w14:paraId="539D0BAC" w14:textId="6349B357" w:rsidR="00DB7A9E" w:rsidRDefault="00DB7A9E" w:rsidP="00D423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 grass matt to the eroded areas. </w:t>
            </w:r>
          </w:p>
          <w:p w14:paraId="504F7FE0" w14:textId="77777777" w:rsidR="00DB7A9E" w:rsidRPr="00AB716B" w:rsidRDefault="00DB7A9E" w:rsidP="003406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C7EEAA" w14:textId="77777777" w:rsidR="00A758DC" w:rsidRDefault="00A758DC" w:rsidP="00A758D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681BC8D8" w14:textId="77777777" w:rsidR="00202B61" w:rsidRDefault="00202B61" w:rsidP="00A758D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0CF5058D" w14:textId="77777777" w:rsidR="00202B61" w:rsidRDefault="00202B61" w:rsidP="00A758D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2EE2A819" w14:textId="77777777" w:rsidR="00202B61" w:rsidRDefault="00202B61" w:rsidP="00A758D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48579190" w14:textId="77777777" w:rsidR="00202B61" w:rsidRDefault="00202B61" w:rsidP="00A758D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627809EB" w14:textId="77777777" w:rsidR="00202B61" w:rsidRDefault="00202B61" w:rsidP="00A758D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32215696" w14:textId="77777777" w:rsidR="00202B61" w:rsidRDefault="00202B61" w:rsidP="00A758D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440386A4" w14:textId="77777777" w:rsidR="00202B61" w:rsidRDefault="00202B61" w:rsidP="00A758D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3F95923D" w14:textId="77777777" w:rsidR="006A7A67" w:rsidRPr="00925E72" w:rsidRDefault="006A7A67" w:rsidP="006A7A6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68180095" w14:textId="42864A3C" w:rsidR="006A7A67" w:rsidRDefault="006A7A67" w:rsidP="00A758D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3A9D760A" w14:textId="45C61E98" w:rsidR="00ED3CCE" w:rsidRDefault="00ED3CCE" w:rsidP="00A758D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C909990" w14:textId="32601C2E" w:rsidR="00ED3CCE" w:rsidRDefault="00ED3CCE" w:rsidP="00A758D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2C25D5A6" w14:textId="65206E53" w:rsidR="00ED3CCE" w:rsidRDefault="00ED3CCE" w:rsidP="00A758D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360B7D97" w14:textId="223CF264" w:rsidR="00ED3CCE" w:rsidRDefault="00ED3CCE" w:rsidP="00A758D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172BAF89" w14:textId="01F9E002" w:rsidR="00ED3CCE" w:rsidRDefault="00ED3CCE" w:rsidP="00A758D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6A1359E8" w14:textId="4E64C224" w:rsidR="00ED3CCE" w:rsidRPr="00925E72" w:rsidRDefault="00ED3CCE" w:rsidP="00A758D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sectPr w:rsidR="00ED3CCE" w:rsidRPr="00925E72" w:rsidSect="00E2741A"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3F6"/>
    <w:multiLevelType w:val="hybridMultilevel"/>
    <w:tmpl w:val="74905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17B68"/>
    <w:multiLevelType w:val="hybridMultilevel"/>
    <w:tmpl w:val="743C8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4FAB"/>
    <w:multiLevelType w:val="hybridMultilevel"/>
    <w:tmpl w:val="DAF6C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E3970"/>
    <w:multiLevelType w:val="hybridMultilevel"/>
    <w:tmpl w:val="74545D4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57E9E"/>
    <w:multiLevelType w:val="hybridMultilevel"/>
    <w:tmpl w:val="1262A8C4"/>
    <w:lvl w:ilvl="0" w:tplc="D76274A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4E0829"/>
    <w:multiLevelType w:val="hybridMultilevel"/>
    <w:tmpl w:val="FB2A2AE2"/>
    <w:lvl w:ilvl="0" w:tplc="6DCE11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B8C"/>
    <w:multiLevelType w:val="hybridMultilevel"/>
    <w:tmpl w:val="1842047A"/>
    <w:lvl w:ilvl="0" w:tplc="3B0A77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148A"/>
    <w:multiLevelType w:val="hybridMultilevel"/>
    <w:tmpl w:val="CD863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8513B"/>
    <w:multiLevelType w:val="hybridMultilevel"/>
    <w:tmpl w:val="EA823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00CC2"/>
    <w:multiLevelType w:val="hybridMultilevel"/>
    <w:tmpl w:val="568E0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0D7B"/>
    <w:multiLevelType w:val="hybridMultilevel"/>
    <w:tmpl w:val="31F885A8"/>
    <w:lvl w:ilvl="0" w:tplc="4EF44E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55969"/>
    <w:multiLevelType w:val="hybridMultilevel"/>
    <w:tmpl w:val="1D580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B6494"/>
    <w:multiLevelType w:val="hybridMultilevel"/>
    <w:tmpl w:val="59A0B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E53"/>
    <w:multiLevelType w:val="hybridMultilevel"/>
    <w:tmpl w:val="2D2665D4"/>
    <w:lvl w:ilvl="0" w:tplc="DD967B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A6720"/>
    <w:multiLevelType w:val="hybridMultilevel"/>
    <w:tmpl w:val="EE1E8D24"/>
    <w:lvl w:ilvl="0" w:tplc="0BEA82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97908"/>
    <w:multiLevelType w:val="hybridMultilevel"/>
    <w:tmpl w:val="15466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92B24"/>
    <w:multiLevelType w:val="hybridMultilevel"/>
    <w:tmpl w:val="D2C8F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D0FD6"/>
    <w:multiLevelType w:val="hybridMultilevel"/>
    <w:tmpl w:val="B4D04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265D2"/>
    <w:multiLevelType w:val="hybridMultilevel"/>
    <w:tmpl w:val="AC3E5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E2EA8"/>
    <w:multiLevelType w:val="hybridMultilevel"/>
    <w:tmpl w:val="BA7E1082"/>
    <w:lvl w:ilvl="0" w:tplc="8BF6F0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5703B"/>
    <w:multiLevelType w:val="hybridMultilevel"/>
    <w:tmpl w:val="4858A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073A5"/>
    <w:multiLevelType w:val="hybridMultilevel"/>
    <w:tmpl w:val="A9F6F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D3C5A"/>
    <w:multiLevelType w:val="hybridMultilevel"/>
    <w:tmpl w:val="647EC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61781"/>
    <w:multiLevelType w:val="hybridMultilevel"/>
    <w:tmpl w:val="3C946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70F65"/>
    <w:multiLevelType w:val="hybridMultilevel"/>
    <w:tmpl w:val="066A8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41176"/>
    <w:multiLevelType w:val="hybridMultilevel"/>
    <w:tmpl w:val="CA4A3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F0AB4"/>
    <w:multiLevelType w:val="hybridMultilevel"/>
    <w:tmpl w:val="361C4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B22AA"/>
    <w:multiLevelType w:val="hybridMultilevel"/>
    <w:tmpl w:val="68C24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474D9"/>
    <w:multiLevelType w:val="hybridMultilevel"/>
    <w:tmpl w:val="53ECD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B61B5"/>
    <w:multiLevelType w:val="hybridMultilevel"/>
    <w:tmpl w:val="C742D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03F42"/>
    <w:multiLevelType w:val="hybridMultilevel"/>
    <w:tmpl w:val="4B626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27080"/>
    <w:multiLevelType w:val="hybridMultilevel"/>
    <w:tmpl w:val="E0DA97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631DB"/>
    <w:multiLevelType w:val="hybridMultilevel"/>
    <w:tmpl w:val="5D20E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31FFA"/>
    <w:multiLevelType w:val="hybridMultilevel"/>
    <w:tmpl w:val="7646C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F3466"/>
    <w:multiLevelType w:val="hybridMultilevel"/>
    <w:tmpl w:val="F48C42EA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5" w15:restartNumberingAfterBreak="0">
    <w:nsid w:val="72445CB5"/>
    <w:multiLevelType w:val="hybridMultilevel"/>
    <w:tmpl w:val="650CE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D290F"/>
    <w:multiLevelType w:val="hybridMultilevel"/>
    <w:tmpl w:val="0B8E916E"/>
    <w:lvl w:ilvl="0" w:tplc="2954E87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90C50"/>
    <w:multiLevelType w:val="hybridMultilevel"/>
    <w:tmpl w:val="F9908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F543A"/>
    <w:multiLevelType w:val="hybridMultilevel"/>
    <w:tmpl w:val="571C6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A6B40"/>
    <w:multiLevelType w:val="hybridMultilevel"/>
    <w:tmpl w:val="19505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8730C"/>
    <w:multiLevelType w:val="hybridMultilevel"/>
    <w:tmpl w:val="9E2A1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C72AE"/>
    <w:multiLevelType w:val="hybridMultilevel"/>
    <w:tmpl w:val="CDBAE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A096B"/>
    <w:multiLevelType w:val="hybridMultilevel"/>
    <w:tmpl w:val="F362A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28"/>
  </w:num>
  <w:num w:numId="5">
    <w:abstractNumId w:val="9"/>
  </w:num>
  <w:num w:numId="6">
    <w:abstractNumId w:val="29"/>
  </w:num>
  <w:num w:numId="7">
    <w:abstractNumId w:val="0"/>
  </w:num>
  <w:num w:numId="8">
    <w:abstractNumId w:val="19"/>
  </w:num>
  <w:num w:numId="9">
    <w:abstractNumId w:val="7"/>
  </w:num>
  <w:num w:numId="10">
    <w:abstractNumId w:val="30"/>
  </w:num>
  <w:num w:numId="11">
    <w:abstractNumId w:val="39"/>
  </w:num>
  <w:num w:numId="12">
    <w:abstractNumId w:val="32"/>
  </w:num>
  <w:num w:numId="13">
    <w:abstractNumId w:val="2"/>
  </w:num>
  <w:num w:numId="14">
    <w:abstractNumId w:val="6"/>
  </w:num>
  <w:num w:numId="15">
    <w:abstractNumId w:val="42"/>
  </w:num>
  <w:num w:numId="16">
    <w:abstractNumId w:val="4"/>
  </w:num>
  <w:num w:numId="17">
    <w:abstractNumId w:val="41"/>
  </w:num>
  <w:num w:numId="18">
    <w:abstractNumId w:val="37"/>
  </w:num>
  <w:num w:numId="19">
    <w:abstractNumId w:val="40"/>
  </w:num>
  <w:num w:numId="20">
    <w:abstractNumId w:val="1"/>
  </w:num>
  <w:num w:numId="21">
    <w:abstractNumId w:val="23"/>
  </w:num>
  <w:num w:numId="22">
    <w:abstractNumId w:val="35"/>
  </w:num>
  <w:num w:numId="23">
    <w:abstractNumId w:val="11"/>
  </w:num>
  <w:num w:numId="24">
    <w:abstractNumId w:val="38"/>
  </w:num>
  <w:num w:numId="25">
    <w:abstractNumId w:val="17"/>
  </w:num>
  <w:num w:numId="26">
    <w:abstractNumId w:val="5"/>
  </w:num>
  <w:num w:numId="27">
    <w:abstractNumId w:val="22"/>
  </w:num>
  <w:num w:numId="28">
    <w:abstractNumId w:val="13"/>
  </w:num>
  <w:num w:numId="29">
    <w:abstractNumId w:val="33"/>
  </w:num>
  <w:num w:numId="30">
    <w:abstractNumId w:val="18"/>
  </w:num>
  <w:num w:numId="31">
    <w:abstractNumId w:val="3"/>
  </w:num>
  <w:num w:numId="32">
    <w:abstractNumId w:val="21"/>
  </w:num>
  <w:num w:numId="33">
    <w:abstractNumId w:val="14"/>
  </w:num>
  <w:num w:numId="34">
    <w:abstractNumId w:val="12"/>
  </w:num>
  <w:num w:numId="35">
    <w:abstractNumId w:val="31"/>
  </w:num>
  <w:num w:numId="36">
    <w:abstractNumId w:val="15"/>
  </w:num>
  <w:num w:numId="37">
    <w:abstractNumId w:val="20"/>
  </w:num>
  <w:num w:numId="38">
    <w:abstractNumId w:val="36"/>
  </w:num>
  <w:num w:numId="39">
    <w:abstractNumId w:val="24"/>
  </w:num>
  <w:num w:numId="40">
    <w:abstractNumId w:val="16"/>
  </w:num>
  <w:num w:numId="41">
    <w:abstractNumId w:val="27"/>
  </w:num>
  <w:num w:numId="42">
    <w:abstractNumId w:val="34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8DC"/>
    <w:rsid w:val="00001F50"/>
    <w:rsid w:val="00021B3E"/>
    <w:rsid w:val="0004518C"/>
    <w:rsid w:val="000559DC"/>
    <w:rsid w:val="000815F4"/>
    <w:rsid w:val="00094697"/>
    <w:rsid w:val="000957B3"/>
    <w:rsid w:val="000A2564"/>
    <w:rsid w:val="000A2C9D"/>
    <w:rsid w:val="000D55F0"/>
    <w:rsid w:val="000E3D7E"/>
    <w:rsid w:val="000E3FB7"/>
    <w:rsid w:val="000F5AF1"/>
    <w:rsid w:val="00100FEE"/>
    <w:rsid w:val="00107522"/>
    <w:rsid w:val="0012760B"/>
    <w:rsid w:val="00140FAA"/>
    <w:rsid w:val="00166493"/>
    <w:rsid w:val="00193144"/>
    <w:rsid w:val="001D3046"/>
    <w:rsid w:val="001E4DD9"/>
    <w:rsid w:val="00202B61"/>
    <w:rsid w:val="00221C43"/>
    <w:rsid w:val="002429D3"/>
    <w:rsid w:val="002512A4"/>
    <w:rsid w:val="002520F4"/>
    <w:rsid w:val="00272151"/>
    <w:rsid w:val="00275BB6"/>
    <w:rsid w:val="002770D0"/>
    <w:rsid w:val="002D7DFD"/>
    <w:rsid w:val="0031583E"/>
    <w:rsid w:val="003406C1"/>
    <w:rsid w:val="00366FC5"/>
    <w:rsid w:val="003B0160"/>
    <w:rsid w:val="003B5BCB"/>
    <w:rsid w:val="003C022D"/>
    <w:rsid w:val="003D0CCE"/>
    <w:rsid w:val="003D7A39"/>
    <w:rsid w:val="00402090"/>
    <w:rsid w:val="00414AE7"/>
    <w:rsid w:val="00430032"/>
    <w:rsid w:val="00442914"/>
    <w:rsid w:val="00447B27"/>
    <w:rsid w:val="00482F7D"/>
    <w:rsid w:val="004F72F4"/>
    <w:rsid w:val="00544E54"/>
    <w:rsid w:val="005659E0"/>
    <w:rsid w:val="00572CBF"/>
    <w:rsid w:val="0058614A"/>
    <w:rsid w:val="005D6E8E"/>
    <w:rsid w:val="005F06AB"/>
    <w:rsid w:val="006054F5"/>
    <w:rsid w:val="006170A5"/>
    <w:rsid w:val="00661FB4"/>
    <w:rsid w:val="006747CE"/>
    <w:rsid w:val="0068044E"/>
    <w:rsid w:val="006A15A7"/>
    <w:rsid w:val="006A7A67"/>
    <w:rsid w:val="006B2C40"/>
    <w:rsid w:val="006E72F5"/>
    <w:rsid w:val="00714DF5"/>
    <w:rsid w:val="00740579"/>
    <w:rsid w:val="007471A4"/>
    <w:rsid w:val="00765F5A"/>
    <w:rsid w:val="00792098"/>
    <w:rsid w:val="007A2D0D"/>
    <w:rsid w:val="007A68B2"/>
    <w:rsid w:val="007B75DE"/>
    <w:rsid w:val="007C293D"/>
    <w:rsid w:val="007D198E"/>
    <w:rsid w:val="007D4723"/>
    <w:rsid w:val="007D5725"/>
    <w:rsid w:val="007E1C15"/>
    <w:rsid w:val="00800AE7"/>
    <w:rsid w:val="00811129"/>
    <w:rsid w:val="008435F9"/>
    <w:rsid w:val="008503EF"/>
    <w:rsid w:val="008553B6"/>
    <w:rsid w:val="00856030"/>
    <w:rsid w:val="00861D65"/>
    <w:rsid w:val="00893137"/>
    <w:rsid w:val="00894AA7"/>
    <w:rsid w:val="008E630B"/>
    <w:rsid w:val="00915EB0"/>
    <w:rsid w:val="00922628"/>
    <w:rsid w:val="0092333B"/>
    <w:rsid w:val="00925928"/>
    <w:rsid w:val="00925E72"/>
    <w:rsid w:val="00977DDD"/>
    <w:rsid w:val="00990F59"/>
    <w:rsid w:val="00992B20"/>
    <w:rsid w:val="009A099B"/>
    <w:rsid w:val="009A6A07"/>
    <w:rsid w:val="009C7D80"/>
    <w:rsid w:val="009E2C61"/>
    <w:rsid w:val="009E5FB4"/>
    <w:rsid w:val="009F5A5C"/>
    <w:rsid w:val="00A03754"/>
    <w:rsid w:val="00A2752F"/>
    <w:rsid w:val="00A27BF1"/>
    <w:rsid w:val="00A6453F"/>
    <w:rsid w:val="00A73175"/>
    <w:rsid w:val="00A73ECF"/>
    <w:rsid w:val="00A758DC"/>
    <w:rsid w:val="00A76E70"/>
    <w:rsid w:val="00A774D8"/>
    <w:rsid w:val="00A80A92"/>
    <w:rsid w:val="00A80DBA"/>
    <w:rsid w:val="00A90F72"/>
    <w:rsid w:val="00AB152B"/>
    <w:rsid w:val="00AB716B"/>
    <w:rsid w:val="00AF4F71"/>
    <w:rsid w:val="00B440BE"/>
    <w:rsid w:val="00B73726"/>
    <w:rsid w:val="00BA53A8"/>
    <w:rsid w:val="00BD7018"/>
    <w:rsid w:val="00BD78F9"/>
    <w:rsid w:val="00BE1EA6"/>
    <w:rsid w:val="00C20762"/>
    <w:rsid w:val="00C90B8E"/>
    <w:rsid w:val="00C91A55"/>
    <w:rsid w:val="00CB04A7"/>
    <w:rsid w:val="00CB6995"/>
    <w:rsid w:val="00CF00F5"/>
    <w:rsid w:val="00D03FAE"/>
    <w:rsid w:val="00D21795"/>
    <w:rsid w:val="00D35A30"/>
    <w:rsid w:val="00D423FB"/>
    <w:rsid w:val="00D5597A"/>
    <w:rsid w:val="00D66258"/>
    <w:rsid w:val="00D70302"/>
    <w:rsid w:val="00D77617"/>
    <w:rsid w:val="00D85D32"/>
    <w:rsid w:val="00D937B7"/>
    <w:rsid w:val="00DA275F"/>
    <w:rsid w:val="00DB7A9E"/>
    <w:rsid w:val="00DD0949"/>
    <w:rsid w:val="00E02799"/>
    <w:rsid w:val="00E10955"/>
    <w:rsid w:val="00E24172"/>
    <w:rsid w:val="00E2741A"/>
    <w:rsid w:val="00E752F5"/>
    <w:rsid w:val="00E8236A"/>
    <w:rsid w:val="00EB044A"/>
    <w:rsid w:val="00ED3CCE"/>
    <w:rsid w:val="00EE6FB1"/>
    <w:rsid w:val="00F01075"/>
    <w:rsid w:val="00F06926"/>
    <w:rsid w:val="00F3598C"/>
    <w:rsid w:val="00F42397"/>
    <w:rsid w:val="00F505A7"/>
    <w:rsid w:val="00F62043"/>
    <w:rsid w:val="00F86145"/>
    <w:rsid w:val="00F945CB"/>
    <w:rsid w:val="00FB78B8"/>
    <w:rsid w:val="00FE3552"/>
    <w:rsid w:val="00FE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7ADEA"/>
  <w15:docId w15:val="{6F41B742-647D-4156-8659-36B7A02A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cid:49c4bba5-c790-431b-bead-ba719fbc2d51@GBRP265.PROD.OUTLOOK.COM" TargetMode="External"/><Relationship Id="rId3" Type="http://schemas.openxmlformats.org/officeDocument/2006/relationships/styles" Target="styles.xml"/><Relationship Id="rId7" Type="http://schemas.openxmlformats.org/officeDocument/2006/relationships/image" Target="cid:3a8033e6-3e6a-4525-9e06-1ce373629f81@GBRP265.PROD.OUTLOOK.COM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21ebd44d-a71d-4354-b529-cd5d35153274@GBRP265.PROD.OUTLOO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5afc95c7-deb2-4dcb-b34c-9966528f3789@GBRP265.PROD.OUTLOOK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cid:fc04b2cc-ae29-4f4e-9ed8-cc77d6489ba8@GBRP265.PROD.OUTLOOK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0A6B-68AD-4235-94F6-65056EBA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by Parish Council</dc:creator>
  <cp:lastModifiedBy>Vicki Jepson</cp:lastModifiedBy>
  <cp:revision>3</cp:revision>
  <cp:lastPrinted>2019-09-04T10:47:00Z</cp:lastPrinted>
  <dcterms:created xsi:type="dcterms:W3CDTF">2019-09-13T14:31:00Z</dcterms:created>
  <dcterms:modified xsi:type="dcterms:W3CDTF">2019-09-13T14:44:00Z</dcterms:modified>
</cp:coreProperties>
</file>